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3E" w:rsidRDefault="00222A3E" w:rsidP="005402F9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="00211011" w:rsidRPr="005402F9" w:rsidRDefault="001B4D65" w:rsidP="005402F9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5402F9">
        <w:rPr>
          <w:b/>
          <w:sz w:val="28"/>
          <w:szCs w:val="28"/>
          <w:u w:val="single"/>
        </w:rPr>
        <w:t>Request for Letter of Good Standing</w:t>
      </w:r>
      <w:r w:rsidR="00D40D43" w:rsidRPr="005402F9">
        <w:rPr>
          <w:b/>
          <w:sz w:val="28"/>
          <w:szCs w:val="28"/>
          <w:u w:val="single"/>
        </w:rPr>
        <w:t xml:space="preserve"> or Celebret card</w:t>
      </w:r>
      <w:r w:rsidR="008D7E69" w:rsidRPr="005402F9">
        <w:rPr>
          <w:b/>
          <w:sz w:val="28"/>
          <w:szCs w:val="28"/>
          <w:u w:val="single"/>
        </w:rPr>
        <w:t>*</w:t>
      </w:r>
      <w:r w:rsidR="00211011" w:rsidRPr="005402F9">
        <w:rPr>
          <w:b/>
          <w:sz w:val="20"/>
          <w:szCs w:val="20"/>
          <w:u w:val="single"/>
        </w:rPr>
        <w:t xml:space="preserve"> </w:t>
      </w:r>
    </w:p>
    <w:p w:rsidR="007C1533" w:rsidRPr="005402F9" w:rsidRDefault="001B4D65" w:rsidP="004A7CB9">
      <w:pPr>
        <w:spacing w:line="240" w:lineRule="auto"/>
        <w:contextualSpacing/>
        <w:jc w:val="center"/>
        <w:rPr>
          <w:i/>
          <w:sz w:val="20"/>
          <w:szCs w:val="20"/>
        </w:rPr>
      </w:pPr>
      <w:r w:rsidRPr="005402F9">
        <w:rPr>
          <w:i/>
          <w:sz w:val="20"/>
          <w:szCs w:val="20"/>
        </w:rPr>
        <w:t xml:space="preserve">Required for </w:t>
      </w:r>
      <w:r w:rsidR="004A7CB9" w:rsidRPr="005402F9">
        <w:rPr>
          <w:i/>
          <w:sz w:val="20"/>
          <w:szCs w:val="20"/>
        </w:rPr>
        <w:t xml:space="preserve">all </w:t>
      </w:r>
      <w:r w:rsidRPr="005402F9">
        <w:rPr>
          <w:i/>
          <w:sz w:val="20"/>
          <w:szCs w:val="20"/>
        </w:rPr>
        <w:t xml:space="preserve">priests and deacons </w:t>
      </w:r>
      <w:r w:rsidR="004A7CB9" w:rsidRPr="005402F9">
        <w:rPr>
          <w:i/>
          <w:sz w:val="20"/>
          <w:szCs w:val="20"/>
        </w:rPr>
        <w:t xml:space="preserve">from the Diocese of Buffalo who </w:t>
      </w:r>
    </w:p>
    <w:p w:rsidR="001B4D65" w:rsidRPr="005402F9" w:rsidRDefault="004A7CB9" w:rsidP="004A7CB9">
      <w:pPr>
        <w:spacing w:line="240" w:lineRule="auto"/>
        <w:contextualSpacing/>
        <w:jc w:val="center"/>
        <w:rPr>
          <w:i/>
          <w:sz w:val="20"/>
          <w:szCs w:val="20"/>
        </w:rPr>
      </w:pPr>
      <w:proofErr w:type="gramStart"/>
      <w:r w:rsidRPr="005402F9">
        <w:rPr>
          <w:i/>
          <w:sz w:val="20"/>
          <w:szCs w:val="20"/>
        </w:rPr>
        <w:t>are</w:t>
      </w:r>
      <w:proofErr w:type="gramEnd"/>
      <w:r w:rsidRPr="005402F9">
        <w:rPr>
          <w:i/>
          <w:sz w:val="20"/>
          <w:szCs w:val="20"/>
        </w:rPr>
        <w:t xml:space="preserve"> </w:t>
      </w:r>
      <w:r w:rsidR="001B4D65" w:rsidRPr="005402F9">
        <w:rPr>
          <w:i/>
          <w:sz w:val="20"/>
          <w:szCs w:val="20"/>
        </w:rPr>
        <w:t xml:space="preserve">traveling to </w:t>
      </w:r>
      <w:r w:rsidR="001B4D65" w:rsidRPr="005402F9">
        <w:rPr>
          <w:b/>
          <w:i/>
          <w:sz w:val="20"/>
          <w:szCs w:val="20"/>
        </w:rPr>
        <w:t>another diocese</w:t>
      </w:r>
      <w:r w:rsidR="001B4D65" w:rsidRPr="005402F9">
        <w:rPr>
          <w:i/>
          <w:sz w:val="20"/>
          <w:szCs w:val="20"/>
        </w:rPr>
        <w:t xml:space="preserve"> to </w:t>
      </w:r>
      <w:r w:rsidR="00240801" w:rsidRPr="005402F9">
        <w:rPr>
          <w:i/>
          <w:sz w:val="20"/>
          <w:szCs w:val="20"/>
        </w:rPr>
        <w:t>exercise ministry.</w:t>
      </w:r>
    </w:p>
    <w:p w:rsidR="00510F6A" w:rsidRPr="006152DB" w:rsidRDefault="00510F6A" w:rsidP="004A7CB9">
      <w:pPr>
        <w:spacing w:line="240" w:lineRule="auto"/>
        <w:contextualSpacing/>
        <w:jc w:val="center"/>
        <w:rPr>
          <w:sz w:val="28"/>
          <w:szCs w:val="28"/>
        </w:rPr>
      </w:pPr>
    </w:p>
    <w:p w:rsidR="001B4D65" w:rsidRDefault="001B4D65" w:rsidP="006152DB">
      <w:pPr>
        <w:spacing w:after="0" w:line="240" w:lineRule="auto"/>
        <w:ind w:firstLine="360"/>
        <w:contextualSpacing/>
        <w:rPr>
          <w:b/>
          <w:sz w:val="24"/>
          <w:szCs w:val="24"/>
          <w:u w:val="single"/>
        </w:rPr>
      </w:pPr>
      <w:r w:rsidRPr="0045152A">
        <w:rPr>
          <w:b/>
          <w:sz w:val="24"/>
          <w:szCs w:val="24"/>
          <w:u w:val="single"/>
        </w:rPr>
        <w:t>Procedure:</w:t>
      </w:r>
    </w:p>
    <w:p w:rsidR="006152DB" w:rsidRPr="006152DB" w:rsidRDefault="006152DB" w:rsidP="006152DB">
      <w:pPr>
        <w:spacing w:after="0" w:line="240" w:lineRule="auto"/>
        <w:ind w:firstLine="360"/>
        <w:contextualSpacing/>
        <w:rPr>
          <w:b/>
          <w:sz w:val="16"/>
          <w:szCs w:val="16"/>
          <w:u w:val="single"/>
        </w:rPr>
      </w:pPr>
    </w:p>
    <w:p w:rsidR="001B4D65" w:rsidRPr="0064535D" w:rsidRDefault="001B4D65" w:rsidP="006152DB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64535D">
        <w:rPr>
          <w:b/>
          <w:sz w:val="20"/>
          <w:szCs w:val="20"/>
        </w:rPr>
        <w:t>Fill out form below completely.</w:t>
      </w:r>
    </w:p>
    <w:p w:rsidR="00AA0B09" w:rsidRPr="006152DB" w:rsidRDefault="001B4D65" w:rsidP="00C219FF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64535D">
        <w:rPr>
          <w:b/>
          <w:sz w:val="20"/>
          <w:szCs w:val="20"/>
        </w:rPr>
        <w:t xml:space="preserve">Submit </w:t>
      </w:r>
      <w:r w:rsidR="00240801">
        <w:rPr>
          <w:b/>
          <w:sz w:val="20"/>
          <w:szCs w:val="20"/>
        </w:rPr>
        <w:t xml:space="preserve">this </w:t>
      </w:r>
      <w:r w:rsidRPr="0064535D">
        <w:rPr>
          <w:b/>
          <w:sz w:val="20"/>
          <w:szCs w:val="20"/>
        </w:rPr>
        <w:t xml:space="preserve">form to </w:t>
      </w:r>
      <w:r w:rsidR="00240801">
        <w:rPr>
          <w:b/>
          <w:sz w:val="20"/>
          <w:szCs w:val="20"/>
        </w:rPr>
        <w:t xml:space="preserve">the </w:t>
      </w:r>
      <w:r w:rsidR="006152DB">
        <w:rPr>
          <w:b/>
          <w:sz w:val="20"/>
          <w:szCs w:val="20"/>
        </w:rPr>
        <w:t xml:space="preserve">Chancery </w:t>
      </w:r>
      <w:r w:rsidR="004A7CB9" w:rsidRPr="0064535D">
        <w:rPr>
          <w:b/>
          <w:sz w:val="20"/>
          <w:szCs w:val="20"/>
        </w:rPr>
        <w:t xml:space="preserve">for approval </w:t>
      </w:r>
      <w:r w:rsidRPr="0064535D">
        <w:rPr>
          <w:b/>
          <w:i/>
          <w:sz w:val="20"/>
          <w:szCs w:val="20"/>
          <w:u w:val="single"/>
        </w:rPr>
        <w:t xml:space="preserve">at least 3 weeks in advance of </w:t>
      </w:r>
      <w:r w:rsidR="00240801">
        <w:rPr>
          <w:b/>
          <w:i/>
          <w:sz w:val="20"/>
          <w:szCs w:val="20"/>
          <w:u w:val="single"/>
        </w:rPr>
        <w:t>proposed ministry date(s</w:t>
      </w:r>
      <w:r w:rsidR="006152DB">
        <w:rPr>
          <w:b/>
          <w:i/>
          <w:sz w:val="20"/>
          <w:szCs w:val="20"/>
          <w:u w:val="single"/>
        </w:rPr>
        <w:t>)</w:t>
      </w:r>
    </w:p>
    <w:p w:rsidR="001B4D65" w:rsidRPr="0064535D" w:rsidRDefault="001B4D65" w:rsidP="00C219FF">
      <w:pPr>
        <w:pStyle w:val="ListParagraph"/>
        <w:spacing w:line="240" w:lineRule="auto"/>
        <w:rPr>
          <w:b/>
          <w:sz w:val="20"/>
          <w:szCs w:val="20"/>
        </w:rPr>
      </w:pPr>
      <w:r w:rsidRPr="0064535D">
        <w:rPr>
          <w:b/>
          <w:sz w:val="20"/>
          <w:szCs w:val="20"/>
        </w:rPr>
        <w:t>(</w:t>
      </w:r>
      <w:proofErr w:type="gramStart"/>
      <w:r w:rsidR="006152DB">
        <w:rPr>
          <w:b/>
          <w:sz w:val="20"/>
          <w:szCs w:val="20"/>
        </w:rPr>
        <w:t>e</w:t>
      </w:r>
      <w:r w:rsidR="00F85B26" w:rsidRPr="0064535D">
        <w:rPr>
          <w:b/>
          <w:sz w:val="20"/>
          <w:szCs w:val="20"/>
        </w:rPr>
        <w:t>xcept</w:t>
      </w:r>
      <w:proofErr w:type="gramEnd"/>
      <w:r w:rsidRPr="0064535D">
        <w:rPr>
          <w:b/>
          <w:sz w:val="20"/>
          <w:szCs w:val="20"/>
        </w:rPr>
        <w:t xml:space="preserve"> for funerals)</w:t>
      </w:r>
      <w:r w:rsidR="004A7CB9" w:rsidRPr="0064535D">
        <w:rPr>
          <w:b/>
          <w:sz w:val="20"/>
          <w:szCs w:val="20"/>
        </w:rPr>
        <w:t>.</w:t>
      </w:r>
      <w:r w:rsidR="006152DB">
        <w:rPr>
          <w:b/>
          <w:sz w:val="20"/>
          <w:szCs w:val="20"/>
        </w:rPr>
        <w:t xml:space="preserve"> Email completed form to </w:t>
      </w:r>
      <w:hyperlink r:id="rId7" w:history="1">
        <w:r w:rsidR="006152DB" w:rsidRPr="00B7298E">
          <w:rPr>
            <w:rStyle w:val="Hyperlink"/>
            <w:b/>
            <w:sz w:val="20"/>
            <w:szCs w:val="20"/>
          </w:rPr>
          <w:t>mjablonski@buffalodiocese.org</w:t>
        </w:r>
      </w:hyperlink>
      <w:r w:rsidR="006152DB">
        <w:rPr>
          <w:b/>
          <w:sz w:val="20"/>
          <w:szCs w:val="20"/>
        </w:rPr>
        <w:t xml:space="preserve"> or fax to 716-847-5557.</w:t>
      </w:r>
    </w:p>
    <w:p w:rsidR="001B4D65" w:rsidRPr="00884219" w:rsidRDefault="00240801" w:rsidP="00884219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pproval </w:t>
      </w:r>
      <w:r w:rsidR="00884219">
        <w:rPr>
          <w:b/>
          <w:sz w:val="20"/>
          <w:szCs w:val="20"/>
        </w:rPr>
        <w:t>for</w:t>
      </w:r>
      <w:r>
        <w:rPr>
          <w:b/>
          <w:sz w:val="20"/>
          <w:szCs w:val="20"/>
        </w:rPr>
        <w:t xml:space="preserve"> your request will be reviewed </w:t>
      </w:r>
      <w:r w:rsidR="001B4D65" w:rsidRPr="008A6DD4">
        <w:rPr>
          <w:b/>
          <w:i/>
          <w:sz w:val="20"/>
          <w:szCs w:val="20"/>
          <w:u w:val="single"/>
        </w:rPr>
        <w:t xml:space="preserve">including confirmation of current </w:t>
      </w:r>
      <w:r w:rsidR="00B36C92" w:rsidRPr="008A6DD4">
        <w:rPr>
          <w:b/>
          <w:i/>
          <w:sz w:val="20"/>
          <w:szCs w:val="20"/>
          <w:u w:val="single"/>
        </w:rPr>
        <w:t>VIRTUS</w:t>
      </w:r>
      <w:r w:rsidR="008A6DD4" w:rsidRPr="008A6DD4">
        <w:rPr>
          <w:b/>
          <w:i/>
          <w:sz w:val="20"/>
          <w:szCs w:val="20"/>
          <w:u w:val="single"/>
        </w:rPr>
        <w:t xml:space="preserve"> training</w:t>
      </w:r>
      <w:r w:rsidR="00884219">
        <w:rPr>
          <w:b/>
          <w:i/>
          <w:sz w:val="20"/>
          <w:szCs w:val="20"/>
          <w:u w:val="single"/>
        </w:rPr>
        <w:t xml:space="preserve"> </w:t>
      </w:r>
      <w:r w:rsidR="001B4D65" w:rsidRPr="00884219">
        <w:rPr>
          <w:b/>
          <w:i/>
          <w:sz w:val="20"/>
          <w:szCs w:val="20"/>
          <w:u w:val="single"/>
        </w:rPr>
        <w:t>and bulletins</w:t>
      </w:r>
      <w:r w:rsidR="00220442" w:rsidRPr="00884219">
        <w:rPr>
          <w:b/>
          <w:sz w:val="20"/>
          <w:szCs w:val="20"/>
        </w:rPr>
        <w:t>.</w:t>
      </w:r>
    </w:p>
    <w:p w:rsidR="001B4D65" w:rsidRPr="0064535D" w:rsidRDefault="004A7CB9" w:rsidP="00C219FF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64535D">
        <w:rPr>
          <w:b/>
          <w:sz w:val="20"/>
          <w:szCs w:val="20"/>
        </w:rPr>
        <w:t>A Letter of Good Standing and/or Celebret card is generated by Chancery staff and a copy retained in requestor</w:t>
      </w:r>
      <w:r w:rsidR="00D40D43" w:rsidRPr="0064535D">
        <w:rPr>
          <w:b/>
          <w:sz w:val="20"/>
          <w:szCs w:val="20"/>
        </w:rPr>
        <w:t>’</w:t>
      </w:r>
      <w:r w:rsidRPr="0064535D">
        <w:rPr>
          <w:b/>
          <w:sz w:val="20"/>
          <w:szCs w:val="20"/>
        </w:rPr>
        <w:t>s file.</w:t>
      </w:r>
    </w:p>
    <w:p w:rsidR="006152DB" w:rsidRDefault="00C55D90" w:rsidP="00C219FF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CF0BAF">
        <w:rPr>
          <w:b/>
          <w:sz w:val="20"/>
          <w:szCs w:val="20"/>
        </w:rPr>
        <w:t>Thre</w:t>
      </w:r>
      <w:r w:rsidR="00CF0BAF" w:rsidRPr="00CF0BAF">
        <w:rPr>
          <w:b/>
          <w:sz w:val="20"/>
          <w:szCs w:val="20"/>
        </w:rPr>
        <w:t>e</w:t>
      </w:r>
      <w:r w:rsidRPr="00CF0BAF">
        <w:rPr>
          <w:b/>
          <w:sz w:val="20"/>
          <w:szCs w:val="20"/>
        </w:rPr>
        <w:t xml:space="preserve"> (3)</w:t>
      </w:r>
      <w:r w:rsidR="004A7CB9" w:rsidRPr="00CF0BAF">
        <w:rPr>
          <w:b/>
          <w:sz w:val="20"/>
          <w:szCs w:val="20"/>
        </w:rPr>
        <w:t xml:space="preserve"> copies of the letter </w:t>
      </w:r>
      <w:r w:rsidR="00CF0BAF" w:rsidRPr="00CF0BAF">
        <w:rPr>
          <w:b/>
          <w:sz w:val="20"/>
          <w:szCs w:val="20"/>
        </w:rPr>
        <w:t>will be</w:t>
      </w:r>
      <w:r w:rsidR="004A7CB9" w:rsidRPr="00CF0BAF">
        <w:rPr>
          <w:b/>
          <w:sz w:val="20"/>
          <w:szCs w:val="20"/>
        </w:rPr>
        <w:t xml:space="preserve"> mailed</w:t>
      </w:r>
      <w:r w:rsidR="006152DB">
        <w:rPr>
          <w:b/>
          <w:sz w:val="20"/>
          <w:szCs w:val="20"/>
        </w:rPr>
        <w:t>: o</w:t>
      </w:r>
      <w:r w:rsidR="004A7CB9" w:rsidRPr="00CF0BAF">
        <w:rPr>
          <w:b/>
          <w:sz w:val="20"/>
          <w:szCs w:val="20"/>
        </w:rPr>
        <w:t>ne copy is sent to the Bishop</w:t>
      </w:r>
      <w:r w:rsidR="00813E32" w:rsidRPr="00CF0BAF">
        <w:rPr>
          <w:b/>
          <w:sz w:val="20"/>
          <w:szCs w:val="20"/>
        </w:rPr>
        <w:t xml:space="preserve"> of the Diocese</w:t>
      </w:r>
      <w:r w:rsidR="006152DB">
        <w:rPr>
          <w:b/>
          <w:sz w:val="20"/>
          <w:szCs w:val="20"/>
        </w:rPr>
        <w:t>/Archdiocese</w:t>
      </w:r>
      <w:r w:rsidR="00813E32" w:rsidRPr="00CF0BAF">
        <w:rPr>
          <w:b/>
          <w:sz w:val="20"/>
          <w:szCs w:val="20"/>
        </w:rPr>
        <w:t xml:space="preserve"> being visited,</w:t>
      </w:r>
    </w:p>
    <w:p w:rsidR="00510F6A" w:rsidRDefault="00813E32" w:rsidP="006152DB">
      <w:pPr>
        <w:pStyle w:val="ListParagraph"/>
        <w:spacing w:line="240" w:lineRule="auto"/>
        <w:rPr>
          <w:b/>
          <w:sz w:val="20"/>
          <w:szCs w:val="20"/>
        </w:rPr>
      </w:pPr>
      <w:proofErr w:type="gramStart"/>
      <w:r w:rsidRPr="00CF0BAF">
        <w:rPr>
          <w:b/>
          <w:sz w:val="20"/>
          <w:szCs w:val="20"/>
        </w:rPr>
        <w:t>o</w:t>
      </w:r>
      <w:r w:rsidR="004A7CB9" w:rsidRPr="00CF0BAF">
        <w:rPr>
          <w:b/>
          <w:sz w:val="20"/>
          <w:szCs w:val="20"/>
        </w:rPr>
        <w:t>ne</w:t>
      </w:r>
      <w:proofErr w:type="gramEnd"/>
      <w:r w:rsidR="004A7CB9" w:rsidRPr="00CF0BAF">
        <w:rPr>
          <w:b/>
          <w:sz w:val="20"/>
          <w:szCs w:val="20"/>
        </w:rPr>
        <w:t xml:space="preserve"> copy </w:t>
      </w:r>
      <w:r w:rsidRPr="00CF0BAF">
        <w:rPr>
          <w:b/>
          <w:sz w:val="20"/>
          <w:szCs w:val="20"/>
        </w:rPr>
        <w:t>to the Pastor of the parish</w:t>
      </w:r>
      <w:r w:rsidR="00CF0BAF" w:rsidRPr="00CF0BAF">
        <w:rPr>
          <w:b/>
          <w:sz w:val="20"/>
          <w:szCs w:val="20"/>
        </w:rPr>
        <w:t xml:space="preserve"> </w:t>
      </w:r>
      <w:r w:rsidR="004A7CB9" w:rsidRPr="00CF0BAF">
        <w:rPr>
          <w:b/>
          <w:sz w:val="20"/>
          <w:szCs w:val="20"/>
        </w:rPr>
        <w:t>being visited, and one copy to the clergy member requesting the letter.</w:t>
      </w:r>
    </w:p>
    <w:p w:rsidR="00222A3E" w:rsidRPr="00CF0BAF" w:rsidRDefault="00222A3E" w:rsidP="00222A3E">
      <w:pPr>
        <w:pStyle w:val="ListParagraph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94"/>
        <w:gridCol w:w="6290"/>
      </w:tblGrid>
      <w:tr w:rsidR="00D51B9F" w:rsidTr="00C82622">
        <w:trPr>
          <w:trHeight w:hRule="exact" w:val="576"/>
          <w:jc w:val="center"/>
        </w:trPr>
        <w:tc>
          <w:tcPr>
            <w:tcW w:w="4094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D51B9F" w:rsidRPr="00222A3E" w:rsidRDefault="00D51B9F" w:rsidP="00C82622">
            <w:pPr>
              <w:rPr>
                <w:b/>
              </w:rPr>
            </w:pPr>
            <w:r w:rsidRPr="00222A3E">
              <w:rPr>
                <w:b/>
              </w:rPr>
              <w:t xml:space="preserve">Date </w:t>
            </w:r>
            <w:r w:rsidR="00AD15D6" w:rsidRPr="00222A3E">
              <w:rPr>
                <w:b/>
              </w:rPr>
              <w:t xml:space="preserve">of </w:t>
            </w:r>
            <w:r w:rsidR="00C077B5" w:rsidRPr="00222A3E">
              <w:rPr>
                <w:b/>
              </w:rPr>
              <w:t>r</w:t>
            </w:r>
            <w:r w:rsidRPr="00222A3E">
              <w:rPr>
                <w:b/>
              </w:rPr>
              <w:t>equest</w:t>
            </w:r>
            <w:r w:rsidR="00AD15D6" w:rsidRPr="00222A3E">
              <w:rPr>
                <w:b/>
              </w:rPr>
              <w:t>:</w:t>
            </w:r>
          </w:p>
        </w:tc>
        <w:tc>
          <w:tcPr>
            <w:tcW w:w="6290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D51B9F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AA2249">
              <w:rPr>
                <w:b/>
              </w:rPr>
              <w:t> </w:t>
            </w:r>
            <w:r w:rsidR="00AA2249">
              <w:rPr>
                <w:b/>
              </w:rPr>
              <w:t> </w:t>
            </w:r>
            <w:r w:rsidR="00AA2249">
              <w:rPr>
                <w:b/>
              </w:rPr>
              <w:t> </w:t>
            </w:r>
            <w:r w:rsidR="00AA2249">
              <w:rPr>
                <w:b/>
              </w:rPr>
              <w:t> </w:t>
            </w:r>
            <w:r w:rsidR="00AA2249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D51B9F" w:rsidTr="00C82622">
        <w:trPr>
          <w:trHeight w:val="576"/>
          <w:jc w:val="center"/>
        </w:trPr>
        <w:tc>
          <w:tcPr>
            <w:tcW w:w="40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B9F" w:rsidRPr="00222A3E" w:rsidRDefault="00D51B9F" w:rsidP="00C82622">
            <w:pPr>
              <w:rPr>
                <w:b/>
              </w:rPr>
            </w:pPr>
            <w:r w:rsidRPr="00222A3E">
              <w:rPr>
                <w:b/>
              </w:rPr>
              <w:t>Clergy member requesting letter:</w:t>
            </w:r>
          </w:p>
        </w:tc>
        <w:tc>
          <w:tcPr>
            <w:tcW w:w="62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51B9F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D51B9F" w:rsidTr="00C82622">
        <w:trPr>
          <w:trHeight w:val="432"/>
          <w:jc w:val="center"/>
        </w:trPr>
        <w:tc>
          <w:tcPr>
            <w:tcW w:w="4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B9F" w:rsidRPr="00F85B26" w:rsidRDefault="00C82622" w:rsidP="00C82622">
            <w:pPr>
              <w:rPr>
                <w:i/>
                <w:sz w:val="18"/>
                <w:szCs w:val="18"/>
              </w:rPr>
            </w:pPr>
            <w:r>
              <w:t>A</w:t>
            </w:r>
            <w:r w:rsidR="00AD15D6">
              <w:t>ddress: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2622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51B9F" w:rsidTr="00C82622">
        <w:trPr>
          <w:trHeight w:val="432"/>
          <w:jc w:val="center"/>
        </w:trPr>
        <w:tc>
          <w:tcPr>
            <w:tcW w:w="4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B9F" w:rsidRPr="00F85B26" w:rsidRDefault="00AD15D6" w:rsidP="00C82622">
            <w:r>
              <w:t>Phone</w:t>
            </w:r>
            <w:r w:rsidR="00D51B9F" w:rsidRPr="00F85B26">
              <w:t xml:space="preserve"> number: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51B9F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825ECE" w:rsidTr="00C82622">
        <w:trPr>
          <w:trHeight w:val="432"/>
          <w:jc w:val="center"/>
        </w:trPr>
        <w:tc>
          <w:tcPr>
            <w:tcW w:w="40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25ECE" w:rsidRPr="00F85B26" w:rsidRDefault="00AD15D6" w:rsidP="00C82622">
            <w:r>
              <w:t>Email</w:t>
            </w:r>
            <w:r w:rsidR="00825ECE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5ECE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D51B9F" w:rsidTr="00C82622">
        <w:trPr>
          <w:trHeight w:val="576"/>
          <w:jc w:val="center"/>
        </w:trPr>
        <w:tc>
          <w:tcPr>
            <w:tcW w:w="4094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D51B9F" w:rsidRPr="00222A3E" w:rsidRDefault="00D51B9F" w:rsidP="00222A3E">
            <w:pPr>
              <w:rPr>
                <w:b/>
              </w:rPr>
            </w:pPr>
            <w:r w:rsidRPr="00222A3E">
              <w:rPr>
                <w:b/>
              </w:rPr>
              <w:t xml:space="preserve">Name of </w:t>
            </w:r>
            <w:r w:rsidR="00AD15D6" w:rsidRPr="00222A3E">
              <w:rPr>
                <w:b/>
              </w:rPr>
              <w:t>p</w:t>
            </w:r>
            <w:r w:rsidRPr="00222A3E">
              <w:rPr>
                <w:b/>
              </w:rPr>
              <w:t>arish</w:t>
            </w:r>
            <w:r w:rsidR="00222A3E" w:rsidRPr="00222A3E">
              <w:rPr>
                <w:b/>
              </w:rPr>
              <w:t xml:space="preserve">/other </w:t>
            </w:r>
            <w:r w:rsidR="00AD15D6" w:rsidRPr="00222A3E">
              <w:rPr>
                <w:b/>
              </w:rPr>
              <w:t>site being v</w:t>
            </w:r>
            <w:r w:rsidRPr="00222A3E">
              <w:rPr>
                <w:b/>
              </w:rPr>
              <w:t>isited:</w:t>
            </w:r>
          </w:p>
        </w:tc>
        <w:tc>
          <w:tcPr>
            <w:tcW w:w="6290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D51B9F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972E9" w:rsidTr="00C82622">
        <w:trPr>
          <w:trHeight w:val="432"/>
          <w:jc w:val="center"/>
        </w:trPr>
        <w:tc>
          <w:tcPr>
            <w:tcW w:w="4094" w:type="dxa"/>
            <w:tcBorders>
              <w:left w:val="single" w:sz="18" w:space="0" w:color="auto"/>
            </w:tcBorders>
            <w:vAlign w:val="bottom"/>
          </w:tcPr>
          <w:p w:rsidR="008972E9" w:rsidRPr="00F85B26" w:rsidRDefault="008972E9" w:rsidP="00C82622">
            <w:r w:rsidRPr="00F85B26">
              <w:t>Pastor o</w:t>
            </w:r>
            <w:r w:rsidR="00AD15D6">
              <w:t>r other person responsible</w:t>
            </w:r>
            <w:r w:rsidRPr="00F85B26">
              <w:t>:</w:t>
            </w:r>
          </w:p>
        </w:tc>
        <w:tc>
          <w:tcPr>
            <w:tcW w:w="6290" w:type="dxa"/>
            <w:tcBorders>
              <w:right w:val="single" w:sz="18" w:space="0" w:color="auto"/>
            </w:tcBorders>
            <w:vAlign w:val="bottom"/>
          </w:tcPr>
          <w:p w:rsidR="008972E9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972E9" w:rsidTr="00C82622">
        <w:trPr>
          <w:trHeight w:val="432"/>
          <w:jc w:val="center"/>
        </w:trPr>
        <w:tc>
          <w:tcPr>
            <w:tcW w:w="4094" w:type="dxa"/>
            <w:tcBorders>
              <w:left w:val="single" w:sz="18" w:space="0" w:color="auto"/>
            </w:tcBorders>
            <w:vAlign w:val="bottom"/>
          </w:tcPr>
          <w:p w:rsidR="008972E9" w:rsidRPr="00F85B26" w:rsidRDefault="00C82622" w:rsidP="00C82622">
            <w:r>
              <w:t>A</w:t>
            </w:r>
            <w:r w:rsidR="00AD15D6">
              <w:t>ddress:</w:t>
            </w:r>
          </w:p>
        </w:tc>
        <w:tc>
          <w:tcPr>
            <w:tcW w:w="6290" w:type="dxa"/>
            <w:tcBorders>
              <w:right w:val="single" w:sz="18" w:space="0" w:color="auto"/>
            </w:tcBorders>
            <w:vAlign w:val="bottom"/>
          </w:tcPr>
          <w:p w:rsidR="008972E9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8972E9" w:rsidTr="00C82622">
        <w:trPr>
          <w:trHeight w:val="432"/>
          <w:jc w:val="center"/>
        </w:trPr>
        <w:tc>
          <w:tcPr>
            <w:tcW w:w="4094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8972E9" w:rsidRPr="00F85B26" w:rsidRDefault="008972E9" w:rsidP="00C82622">
            <w:r>
              <w:t>Phone Number</w:t>
            </w:r>
            <w:r w:rsidR="004650FE">
              <w:t>:</w:t>
            </w:r>
          </w:p>
        </w:tc>
        <w:tc>
          <w:tcPr>
            <w:tcW w:w="6290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8972E9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8972E9" w:rsidTr="00222A3E">
        <w:trPr>
          <w:trHeight w:val="576"/>
          <w:jc w:val="center"/>
        </w:trPr>
        <w:tc>
          <w:tcPr>
            <w:tcW w:w="4094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8972E9" w:rsidRPr="00222A3E" w:rsidRDefault="00C077B5" w:rsidP="00C82622">
            <w:pPr>
              <w:rPr>
                <w:b/>
              </w:rPr>
            </w:pPr>
            <w:r w:rsidRPr="00222A3E">
              <w:rPr>
                <w:b/>
              </w:rPr>
              <w:t>Diocese</w:t>
            </w:r>
            <w:r w:rsidR="00222A3E" w:rsidRPr="00222A3E">
              <w:rPr>
                <w:b/>
              </w:rPr>
              <w:t>/Archdiocese</w:t>
            </w:r>
            <w:r w:rsidRPr="00222A3E">
              <w:rPr>
                <w:b/>
              </w:rPr>
              <w:t xml:space="preserve"> b</w:t>
            </w:r>
            <w:r w:rsidR="008972E9" w:rsidRPr="00222A3E">
              <w:rPr>
                <w:b/>
              </w:rPr>
              <w:t xml:space="preserve">eing </w:t>
            </w:r>
            <w:r w:rsidRPr="00222A3E">
              <w:rPr>
                <w:b/>
              </w:rPr>
              <w:t>v</w:t>
            </w:r>
            <w:r w:rsidR="008972E9" w:rsidRPr="00222A3E">
              <w:rPr>
                <w:b/>
              </w:rPr>
              <w:t>isited:</w:t>
            </w:r>
          </w:p>
        </w:tc>
        <w:tc>
          <w:tcPr>
            <w:tcW w:w="6290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8972E9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8972E9" w:rsidTr="00C82622">
        <w:trPr>
          <w:trHeight w:val="432"/>
          <w:jc w:val="center"/>
        </w:trPr>
        <w:tc>
          <w:tcPr>
            <w:tcW w:w="4094" w:type="dxa"/>
            <w:tcBorders>
              <w:left w:val="single" w:sz="18" w:space="0" w:color="auto"/>
            </w:tcBorders>
            <w:vAlign w:val="bottom"/>
          </w:tcPr>
          <w:p w:rsidR="008972E9" w:rsidRPr="00F85B26" w:rsidRDefault="00C077B5" w:rsidP="00C82622">
            <w:r>
              <w:t>Bishop/Archbishop of d</w:t>
            </w:r>
            <w:r w:rsidR="008972E9" w:rsidRPr="00F85B26">
              <w:t>iocese:</w:t>
            </w:r>
          </w:p>
        </w:tc>
        <w:tc>
          <w:tcPr>
            <w:tcW w:w="6290" w:type="dxa"/>
            <w:tcBorders>
              <w:right w:val="single" w:sz="18" w:space="0" w:color="auto"/>
            </w:tcBorders>
            <w:vAlign w:val="bottom"/>
          </w:tcPr>
          <w:p w:rsidR="008972E9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8972E9" w:rsidTr="00C82622">
        <w:trPr>
          <w:trHeight w:val="432"/>
          <w:jc w:val="center"/>
        </w:trPr>
        <w:tc>
          <w:tcPr>
            <w:tcW w:w="4094" w:type="dxa"/>
            <w:tcBorders>
              <w:left w:val="single" w:sz="18" w:space="0" w:color="auto"/>
            </w:tcBorders>
            <w:vAlign w:val="bottom"/>
          </w:tcPr>
          <w:p w:rsidR="008972E9" w:rsidRPr="00F85B26" w:rsidRDefault="00222A3E" w:rsidP="00222A3E">
            <w:r>
              <w:t>A</w:t>
            </w:r>
            <w:r w:rsidR="004650FE">
              <w:t>ddress</w:t>
            </w:r>
            <w:r w:rsidR="008972E9" w:rsidRPr="00F85B26">
              <w:t>:</w:t>
            </w:r>
          </w:p>
        </w:tc>
        <w:tc>
          <w:tcPr>
            <w:tcW w:w="6290" w:type="dxa"/>
            <w:tcBorders>
              <w:right w:val="single" w:sz="18" w:space="0" w:color="auto"/>
            </w:tcBorders>
            <w:vAlign w:val="bottom"/>
          </w:tcPr>
          <w:p w:rsidR="008972E9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8972E9" w:rsidTr="00C82622">
        <w:trPr>
          <w:trHeight w:val="432"/>
          <w:jc w:val="center"/>
        </w:trPr>
        <w:tc>
          <w:tcPr>
            <w:tcW w:w="4094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8972E9" w:rsidRPr="00F85B26" w:rsidRDefault="00C077B5" w:rsidP="00222A3E">
            <w:r>
              <w:t>Phone n</w:t>
            </w:r>
            <w:r w:rsidR="008972E9">
              <w:t>umber</w:t>
            </w:r>
            <w:r w:rsidR="008972E9" w:rsidRPr="00F85B26">
              <w:t>:</w:t>
            </w:r>
          </w:p>
        </w:tc>
        <w:tc>
          <w:tcPr>
            <w:tcW w:w="6290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8972E9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8972E9" w:rsidTr="00222A3E">
        <w:trPr>
          <w:trHeight w:val="576"/>
          <w:jc w:val="center"/>
        </w:trPr>
        <w:tc>
          <w:tcPr>
            <w:tcW w:w="4094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547058" w:rsidRPr="00222A3E" w:rsidRDefault="00547058" w:rsidP="00C82622">
            <w:pPr>
              <w:rPr>
                <w:b/>
              </w:rPr>
            </w:pPr>
          </w:p>
          <w:p w:rsidR="008972E9" w:rsidRPr="00222A3E" w:rsidRDefault="008972E9" w:rsidP="00C82622">
            <w:pPr>
              <w:rPr>
                <w:b/>
                <w:i/>
                <w:sz w:val="16"/>
                <w:szCs w:val="16"/>
              </w:rPr>
            </w:pPr>
            <w:r w:rsidRPr="00222A3E">
              <w:rPr>
                <w:b/>
              </w:rPr>
              <w:t xml:space="preserve">Travel </w:t>
            </w:r>
            <w:r w:rsidR="00C077B5" w:rsidRPr="00222A3E">
              <w:rPr>
                <w:b/>
              </w:rPr>
              <w:t>d</w:t>
            </w:r>
            <w:r w:rsidRPr="00222A3E">
              <w:rPr>
                <w:b/>
              </w:rPr>
              <w:t xml:space="preserve">ates: </w:t>
            </w:r>
            <w:r w:rsidRPr="00222A3E">
              <w:rPr>
                <w:b/>
                <w:i/>
                <w:sz w:val="16"/>
                <w:szCs w:val="16"/>
              </w:rPr>
              <w:t>(</w:t>
            </w:r>
            <w:r w:rsidRPr="00222A3E">
              <w:rPr>
                <w:b/>
                <w:i/>
                <w:sz w:val="18"/>
                <w:szCs w:val="18"/>
              </w:rPr>
              <w:t>Leaving &amp; Returning)</w:t>
            </w:r>
          </w:p>
        </w:tc>
        <w:tc>
          <w:tcPr>
            <w:tcW w:w="6290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8972E9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8972E9" w:rsidTr="00C82622">
        <w:trPr>
          <w:trHeight w:val="432"/>
          <w:jc w:val="center"/>
        </w:trPr>
        <w:tc>
          <w:tcPr>
            <w:tcW w:w="4094" w:type="dxa"/>
            <w:tcBorders>
              <w:left w:val="single" w:sz="18" w:space="0" w:color="auto"/>
            </w:tcBorders>
            <w:vAlign w:val="bottom"/>
          </w:tcPr>
          <w:p w:rsidR="008972E9" w:rsidRPr="00222A3E" w:rsidRDefault="008972E9" w:rsidP="00C82622">
            <w:pPr>
              <w:rPr>
                <w:b/>
              </w:rPr>
            </w:pPr>
            <w:r w:rsidRPr="00222A3E">
              <w:rPr>
                <w:b/>
              </w:rPr>
              <w:t xml:space="preserve">Purpose of </w:t>
            </w:r>
            <w:r w:rsidR="00C077B5" w:rsidRPr="00222A3E">
              <w:rPr>
                <w:b/>
              </w:rPr>
              <w:t>t</w:t>
            </w:r>
            <w:r w:rsidRPr="00222A3E">
              <w:rPr>
                <w:b/>
              </w:rPr>
              <w:t>rip:</w:t>
            </w:r>
          </w:p>
        </w:tc>
        <w:tc>
          <w:tcPr>
            <w:tcW w:w="6290" w:type="dxa"/>
            <w:tcBorders>
              <w:right w:val="single" w:sz="18" w:space="0" w:color="auto"/>
            </w:tcBorders>
            <w:vAlign w:val="bottom"/>
          </w:tcPr>
          <w:p w:rsidR="00030FA5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8972E9" w:rsidTr="00C82622">
        <w:trPr>
          <w:trHeight w:val="432"/>
          <w:jc w:val="center"/>
        </w:trPr>
        <w:tc>
          <w:tcPr>
            <w:tcW w:w="4094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8972E9" w:rsidRPr="00222A3E" w:rsidRDefault="008972E9" w:rsidP="00C82622">
            <w:pPr>
              <w:rPr>
                <w:b/>
              </w:rPr>
            </w:pPr>
            <w:r w:rsidRPr="00222A3E">
              <w:rPr>
                <w:b/>
              </w:rPr>
              <w:t xml:space="preserve">Additional </w:t>
            </w:r>
            <w:r w:rsidR="00C077B5" w:rsidRPr="00222A3E">
              <w:rPr>
                <w:b/>
              </w:rPr>
              <w:t>i</w:t>
            </w:r>
            <w:r w:rsidRPr="00222A3E">
              <w:rPr>
                <w:b/>
              </w:rPr>
              <w:t>nformation:</w:t>
            </w:r>
          </w:p>
        </w:tc>
        <w:tc>
          <w:tcPr>
            <w:tcW w:w="6290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8972E9" w:rsidRPr="00E35871" w:rsidRDefault="00154761" w:rsidP="00C826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 w:rsidR="00C8262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</w:tbl>
    <w:p w:rsidR="00211011" w:rsidRDefault="00A0504B" w:rsidP="00B12000">
      <w:pPr>
        <w:spacing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2B21C" wp14:editId="6AF7A021">
                <wp:simplePos x="0" y="0"/>
                <wp:positionH relativeFrom="column">
                  <wp:posOffset>123825</wp:posOffset>
                </wp:positionH>
                <wp:positionV relativeFrom="paragraph">
                  <wp:posOffset>133350</wp:posOffset>
                </wp:positionV>
                <wp:extent cx="6610350" cy="1095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04B" w:rsidRPr="009D280A" w:rsidRDefault="00A0504B" w:rsidP="000E0BA1">
                            <w:pPr>
                              <w:spacing w:line="240" w:lineRule="auto"/>
                              <w:contextualSpacing/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F85B26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For Office Use Only</w:t>
                            </w:r>
                            <w:r w:rsidR="00BB0AFC" w:rsidRPr="00F85B26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:</w:t>
                            </w:r>
                          </w:p>
                          <w:p w:rsidR="00FA5E5C" w:rsidRPr="00F85B26" w:rsidRDefault="00FA5E5C" w:rsidP="000E0BA1">
                            <w:pPr>
                              <w:spacing w:line="240" w:lineRule="auto"/>
                              <w:contextualSpacing/>
                              <w:rPr>
                                <w:b/>
                                <w:i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B0AFC" w:rsidRPr="00F85B26" w:rsidRDefault="00BB0AFC" w:rsidP="000E0BA1">
                            <w:pPr>
                              <w:spacing w:line="240" w:lineRule="auto"/>
                              <w:contextualSpacing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VIRTUS status verified: </w:t>
                            </w:r>
                            <w:r w:rsidR="0064535D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35D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F85B2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E5016F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C4671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64535D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Copy mailed to Diocese:</w:t>
                            </w:r>
                            <w:r w:rsidR="0064535D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D32A0" w:rsidRPr="00F85B2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E5016F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C4671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64535D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Copy mailed to Clergy: </w:t>
                            </w:r>
                            <w:r w:rsidR="000E0BA1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2D32A0" w:rsidRPr="00F85B2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</w:p>
                          <w:p w:rsidR="0064535D" w:rsidRPr="00F85B26" w:rsidRDefault="0064535D" w:rsidP="000E0BA1">
                            <w:pPr>
                              <w:spacing w:line="240" w:lineRule="auto"/>
                              <w:contextualSpacing/>
                              <w:rPr>
                                <w:b/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BB0AFC" w:rsidRPr="00F85B26" w:rsidRDefault="00BB0AFC" w:rsidP="000E0BA1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File copy:</w:t>
                            </w:r>
                            <w:r w:rsidR="0064535D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35D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64535D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2D32A0" w:rsidRPr="00F85B2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E5016F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C4671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64535D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Copy mailed to Parish: </w:t>
                            </w:r>
                            <w:r w:rsidR="0064535D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D32A0" w:rsidRPr="00F85B2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</w:p>
                          <w:p w:rsidR="000E0BA1" w:rsidRPr="00F85B26" w:rsidRDefault="000E0BA1" w:rsidP="000E0BA1">
                            <w:pPr>
                              <w:spacing w:line="240" w:lineRule="auto"/>
                              <w:contextualSpacing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D32A0" w:rsidRPr="00F85B26" w:rsidRDefault="002D32A0" w:rsidP="000E0BA1">
                            <w:pPr>
                              <w:spacing w:line="240" w:lineRule="auto"/>
                              <w:contextualSpacing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Completed By</w:t>
                            </w:r>
                            <w:r w:rsidR="00884219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:  _</w:t>
                            </w:r>
                            <w:r w:rsidR="0088421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____</w:t>
                            </w:r>
                            <w:r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D173D4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_________________________ </w:t>
                            </w:r>
                            <w:r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D81B5B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671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1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Date</w:t>
                            </w:r>
                            <w:r w:rsidR="00D173D4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Completed: _____</w:t>
                            </w:r>
                            <w:r w:rsidR="0088421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="00D173D4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="00C4671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____</w:t>
                            </w:r>
                            <w:r w:rsidR="00D173D4" w:rsidRPr="00F85B26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="00C4671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2D32A0" w:rsidRPr="002D32A0" w:rsidRDefault="002D32A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4535D" w:rsidRDefault="0064535D"/>
                          <w:p w:rsidR="00A0504B" w:rsidRDefault="00A0504B"/>
                          <w:p w:rsidR="00A0504B" w:rsidRDefault="00A050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82B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10.5pt;width:520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" strokecolor="red" strokeweight="1.5pt">
                <v:textbox>
                  <w:txbxContent>
                    <w:p w:rsidR="00A0504B" w:rsidRPr="009D280A" w:rsidRDefault="00A0504B" w:rsidP="000E0BA1">
                      <w:pPr>
                        <w:spacing w:line="240" w:lineRule="auto"/>
                        <w:contextualSpacing/>
                        <w:rPr>
                          <w:b/>
                          <w:i/>
                          <w:color w:val="FF0000"/>
                          <w:u w:val="single"/>
                        </w:rPr>
                      </w:pPr>
                      <w:r w:rsidRPr="00F85B26">
                        <w:rPr>
                          <w:b/>
                          <w:i/>
                          <w:color w:val="FF0000"/>
                          <w:u w:val="single"/>
                        </w:rPr>
                        <w:t>For Office Use Only</w:t>
                      </w:r>
                      <w:r w:rsidR="00BB0AFC" w:rsidRPr="00F85B26">
                        <w:rPr>
                          <w:b/>
                          <w:i/>
                          <w:color w:val="FF0000"/>
                          <w:u w:val="single"/>
                        </w:rPr>
                        <w:t>:</w:t>
                      </w:r>
                    </w:p>
                    <w:p w:rsidR="00FA5E5C" w:rsidRPr="00F85B26" w:rsidRDefault="00FA5E5C" w:rsidP="000E0BA1">
                      <w:pPr>
                        <w:spacing w:line="240" w:lineRule="auto"/>
                        <w:contextualSpacing/>
                        <w:rPr>
                          <w:b/>
                          <w:i/>
                          <w:color w:val="FF0000"/>
                          <w:sz w:val="14"/>
                          <w:szCs w:val="14"/>
                          <w:u w:val="single"/>
                        </w:rPr>
                      </w:pPr>
                    </w:p>
                    <w:p w:rsidR="00BB0AFC" w:rsidRPr="00F85B26" w:rsidRDefault="00BB0AFC" w:rsidP="000E0BA1">
                      <w:pPr>
                        <w:spacing w:line="240" w:lineRule="auto"/>
                        <w:contextualSpacing/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VIRTUS status verified: </w:t>
                      </w:r>
                      <w:r w:rsidR="0064535D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4535D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F85B26">
                        <w:rPr>
                          <w:b/>
                          <w:color w:val="FF0000"/>
                          <w:sz w:val="20"/>
                          <w:szCs w:val="20"/>
                        </w:rPr>
                        <w:sym w:font="Webdings" w:char="F063"/>
                      </w:r>
                      <w:r w:rsidR="00E5016F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C4671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64535D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Copy mailed to Diocese:</w:t>
                      </w:r>
                      <w:r w:rsidR="0064535D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D32A0" w:rsidRPr="00F85B26">
                        <w:rPr>
                          <w:b/>
                          <w:color w:val="FF0000"/>
                          <w:sz w:val="20"/>
                          <w:szCs w:val="20"/>
                        </w:rPr>
                        <w:sym w:font="Webdings" w:char="F063"/>
                      </w:r>
                      <w:r w:rsidR="00E5016F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C4671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64535D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Copy mailed to Clergy: </w:t>
                      </w:r>
                      <w:r w:rsidR="000E0BA1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2D32A0" w:rsidRPr="00F85B26">
                        <w:rPr>
                          <w:b/>
                          <w:color w:val="FF0000"/>
                          <w:sz w:val="20"/>
                          <w:szCs w:val="20"/>
                        </w:rPr>
                        <w:sym w:font="Webdings" w:char="F063"/>
                      </w:r>
                    </w:p>
                    <w:p w:rsidR="0064535D" w:rsidRPr="00F85B26" w:rsidRDefault="0064535D" w:rsidP="000E0BA1">
                      <w:pPr>
                        <w:spacing w:line="240" w:lineRule="auto"/>
                        <w:contextualSpacing/>
                        <w:rPr>
                          <w:b/>
                          <w:i/>
                          <w:color w:val="FF0000"/>
                          <w:sz w:val="12"/>
                          <w:szCs w:val="12"/>
                        </w:rPr>
                      </w:pPr>
                    </w:p>
                    <w:p w:rsidR="00BB0AFC" w:rsidRPr="00F85B26" w:rsidRDefault="00BB0AFC" w:rsidP="000E0BA1">
                      <w:pPr>
                        <w:spacing w:line="240" w:lineRule="auto"/>
                        <w:contextualSpacing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File copy:</w:t>
                      </w:r>
                      <w:r w:rsidR="0064535D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4535D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64535D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2D32A0" w:rsidRPr="00F85B26">
                        <w:rPr>
                          <w:b/>
                          <w:color w:val="FF0000"/>
                          <w:sz w:val="20"/>
                          <w:szCs w:val="20"/>
                        </w:rPr>
                        <w:sym w:font="Webdings" w:char="F063"/>
                      </w:r>
                      <w:r w:rsidR="00E5016F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C4671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64535D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Copy mailed to Parish: </w:t>
                      </w:r>
                      <w:r w:rsidR="0064535D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D32A0" w:rsidRPr="00F85B26">
                        <w:rPr>
                          <w:b/>
                          <w:color w:val="FF0000"/>
                          <w:sz w:val="20"/>
                          <w:szCs w:val="20"/>
                        </w:rPr>
                        <w:sym w:font="Webdings" w:char="F063"/>
                      </w:r>
                    </w:p>
                    <w:p w:rsidR="000E0BA1" w:rsidRPr="00F85B26" w:rsidRDefault="000E0BA1" w:rsidP="000E0BA1">
                      <w:pPr>
                        <w:spacing w:line="240" w:lineRule="auto"/>
                        <w:contextualSpacing/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2D32A0" w:rsidRPr="00F85B26" w:rsidRDefault="002D32A0" w:rsidP="000E0BA1">
                      <w:pPr>
                        <w:spacing w:line="240" w:lineRule="auto"/>
                        <w:contextualSpacing/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Completed By</w:t>
                      </w:r>
                      <w:r w:rsidR="00884219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:  _</w:t>
                      </w:r>
                      <w:r w:rsidR="0088421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____</w:t>
                      </w:r>
                      <w:r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_____________</w:t>
                      </w:r>
                      <w:r w:rsidR="00D173D4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_________________________ </w:t>
                      </w:r>
                      <w:r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D81B5B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C4671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8421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Date</w:t>
                      </w:r>
                      <w:r w:rsidR="00D173D4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Completed: _____</w:t>
                      </w:r>
                      <w:r w:rsidR="0088421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__</w:t>
                      </w:r>
                      <w:r w:rsidR="00D173D4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__</w:t>
                      </w:r>
                      <w:r w:rsidR="00C4671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____</w:t>
                      </w:r>
                      <w:r w:rsidR="00D173D4" w:rsidRPr="00F85B26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__</w:t>
                      </w:r>
                      <w:r w:rsidR="00C4671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_________</w:t>
                      </w:r>
                    </w:p>
                    <w:p w:rsidR="002D32A0" w:rsidRPr="002D32A0" w:rsidRDefault="002D32A0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64535D" w:rsidRDefault="0064535D"/>
                    <w:p w:rsidR="00A0504B" w:rsidRDefault="00A0504B"/>
                    <w:p w:rsidR="00A0504B" w:rsidRDefault="00A0504B"/>
                  </w:txbxContent>
                </v:textbox>
              </v:shape>
            </w:pict>
          </mc:Fallback>
        </mc:AlternateContent>
      </w:r>
    </w:p>
    <w:p w:rsidR="00A0504B" w:rsidRDefault="00A0504B" w:rsidP="00B12000">
      <w:pPr>
        <w:spacing w:line="240" w:lineRule="auto"/>
        <w:contextualSpacing/>
        <w:jc w:val="center"/>
      </w:pPr>
    </w:p>
    <w:p w:rsidR="00A0504B" w:rsidRDefault="00A0504B" w:rsidP="00B12000">
      <w:pPr>
        <w:spacing w:line="240" w:lineRule="auto"/>
        <w:contextualSpacing/>
        <w:jc w:val="center"/>
      </w:pPr>
    </w:p>
    <w:p w:rsidR="00A0504B" w:rsidRDefault="00A0504B" w:rsidP="00B12000">
      <w:pPr>
        <w:spacing w:line="240" w:lineRule="auto"/>
        <w:contextualSpacing/>
        <w:jc w:val="center"/>
      </w:pPr>
    </w:p>
    <w:p w:rsidR="00A0504B" w:rsidRDefault="00A0504B" w:rsidP="00B12000">
      <w:pPr>
        <w:spacing w:line="240" w:lineRule="auto"/>
        <w:contextualSpacing/>
        <w:jc w:val="center"/>
      </w:pPr>
    </w:p>
    <w:p w:rsidR="00A0504B" w:rsidRPr="00A0504B" w:rsidRDefault="00A0504B" w:rsidP="00B12000">
      <w:pPr>
        <w:spacing w:line="240" w:lineRule="auto"/>
        <w:contextualSpacing/>
        <w:jc w:val="center"/>
      </w:pPr>
    </w:p>
    <w:p w:rsidR="00FA5E5C" w:rsidRDefault="00FA5E5C" w:rsidP="00B12000">
      <w:pPr>
        <w:spacing w:line="240" w:lineRule="auto"/>
        <w:contextualSpacing/>
        <w:jc w:val="center"/>
        <w:rPr>
          <w:b/>
          <w:i/>
        </w:rPr>
      </w:pPr>
    </w:p>
    <w:p w:rsidR="002D32A0" w:rsidRPr="00222A3E" w:rsidRDefault="002D32A0" w:rsidP="00B12000">
      <w:pPr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8D7E69" w:rsidRPr="008D7E69" w:rsidRDefault="008D7E69" w:rsidP="00222A3E">
      <w:pPr>
        <w:spacing w:before="240" w:after="0" w:line="240" w:lineRule="auto"/>
        <w:contextualSpacing/>
        <w:jc w:val="center"/>
        <w:rPr>
          <w:b/>
          <w:i/>
        </w:rPr>
      </w:pPr>
      <w:r>
        <w:rPr>
          <w:b/>
          <w:i/>
        </w:rPr>
        <w:t>*</w:t>
      </w:r>
      <w:r w:rsidRPr="008D7E69">
        <w:rPr>
          <w:b/>
          <w:i/>
        </w:rPr>
        <w:t xml:space="preserve">Celebret cards </w:t>
      </w:r>
      <w:r w:rsidR="00C077B5">
        <w:rPr>
          <w:b/>
          <w:i/>
        </w:rPr>
        <w:t xml:space="preserve">are </w:t>
      </w:r>
      <w:r w:rsidRPr="008D7E69">
        <w:rPr>
          <w:b/>
          <w:i/>
        </w:rPr>
        <w:t xml:space="preserve">issued for international travel or </w:t>
      </w:r>
      <w:r w:rsidR="00FA5E5C">
        <w:rPr>
          <w:b/>
          <w:i/>
        </w:rPr>
        <w:t>when visiting</w:t>
      </w:r>
      <w:r>
        <w:rPr>
          <w:b/>
          <w:i/>
        </w:rPr>
        <w:t xml:space="preserve"> </w:t>
      </w:r>
      <w:r w:rsidRPr="008D7E69">
        <w:rPr>
          <w:b/>
          <w:i/>
        </w:rPr>
        <w:t>multiple destinations</w:t>
      </w:r>
      <w:r>
        <w:rPr>
          <w:b/>
          <w:i/>
        </w:rPr>
        <w:t>.</w:t>
      </w:r>
    </w:p>
    <w:sectPr w:rsidR="008D7E69" w:rsidRPr="008D7E69" w:rsidSect="004D00E9"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4635"/>
    <w:multiLevelType w:val="hybridMultilevel"/>
    <w:tmpl w:val="862C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doNotShadeFormData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65"/>
    <w:rsid w:val="00030FA5"/>
    <w:rsid w:val="000E0BA1"/>
    <w:rsid w:val="000E1745"/>
    <w:rsid w:val="00152E75"/>
    <w:rsid w:val="00154761"/>
    <w:rsid w:val="0015675E"/>
    <w:rsid w:val="00185AB9"/>
    <w:rsid w:val="001B4D65"/>
    <w:rsid w:val="001F5822"/>
    <w:rsid w:val="00211011"/>
    <w:rsid w:val="00220442"/>
    <w:rsid w:val="00222A3E"/>
    <w:rsid w:val="00233FAB"/>
    <w:rsid w:val="00240801"/>
    <w:rsid w:val="002D303A"/>
    <w:rsid w:val="002D32A0"/>
    <w:rsid w:val="002E7DB1"/>
    <w:rsid w:val="002F359F"/>
    <w:rsid w:val="00314A92"/>
    <w:rsid w:val="00316D90"/>
    <w:rsid w:val="00377A1A"/>
    <w:rsid w:val="003814C4"/>
    <w:rsid w:val="00386817"/>
    <w:rsid w:val="003E0802"/>
    <w:rsid w:val="0045152A"/>
    <w:rsid w:val="00455BF5"/>
    <w:rsid w:val="004650FE"/>
    <w:rsid w:val="004A7CB9"/>
    <w:rsid w:val="004D00E9"/>
    <w:rsid w:val="004D1B0E"/>
    <w:rsid w:val="00510F6A"/>
    <w:rsid w:val="005136C5"/>
    <w:rsid w:val="005402F9"/>
    <w:rsid w:val="00547058"/>
    <w:rsid w:val="00562711"/>
    <w:rsid w:val="005B247E"/>
    <w:rsid w:val="005B7E7B"/>
    <w:rsid w:val="006152DB"/>
    <w:rsid w:val="0064535D"/>
    <w:rsid w:val="00767295"/>
    <w:rsid w:val="007C1533"/>
    <w:rsid w:val="007C27EA"/>
    <w:rsid w:val="00813E32"/>
    <w:rsid w:val="00825ECE"/>
    <w:rsid w:val="00884219"/>
    <w:rsid w:val="008972E9"/>
    <w:rsid w:val="008A4F49"/>
    <w:rsid w:val="008A5E18"/>
    <w:rsid w:val="008A6DD4"/>
    <w:rsid w:val="008B28D1"/>
    <w:rsid w:val="008D7E69"/>
    <w:rsid w:val="008E4DEC"/>
    <w:rsid w:val="00924338"/>
    <w:rsid w:val="00972B23"/>
    <w:rsid w:val="00987921"/>
    <w:rsid w:val="009A5640"/>
    <w:rsid w:val="009D280A"/>
    <w:rsid w:val="00A0504B"/>
    <w:rsid w:val="00A53F13"/>
    <w:rsid w:val="00A737B0"/>
    <w:rsid w:val="00AA0B09"/>
    <w:rsid w:val="00AA2249"/>
    <w:rsid w:val="00AD15D6"/>
    <w:rsid w:val="00AD62E6"/>
    <w:rsid w:val="00AE5E09"/>
    <w:rsid w:val="00AF19E1"/>
    <w:rsid w:val="00AF1A60"/>
    <w:rsid w:val="00B06C63"/>
    <w:rsid w:val="00B12000"/>
    <w:rsid w:val="00B12375"/>
    <w:rsid w:val="00B36C92"/>
    <w:rsid w:val="00B92FF5"/>
    <w:rsid w:val="00BB0AFC"/>
    <w:rsid w:val="00BD190A"/>
    <w:rsid w:val="00C06E61"/>
    <w:rsid w:val="00C077B5"/>
    <w:rsid w:val="00C219FF"/>
    <w:rsid w:val="00C46719"/>
    <w:rsid w:val="00C55D90"/>
    <w:rsid w:val="00C82622"/>
    <w:rsid w:val="00CA1991"/>
    <w:rsid w:val="00CF0BAF"/>
    <w:rsid w:val="00CF5473"/>
    <w:rsid w:val="00D173D4"/>
    <w:rsid w:val="00D40D43"/>
    <w:rsid w:val="00D51B9F"/>
    <w:rsid w:val="00D64B21"/>
    <w:rsid w:val="00D81B5B"/>
    <w:rsid w:val="00DC3FDA"/>
    <w:rsid w:val="00E005D2"/>
    <w:rsid w:val="00E35871"/>
    <w:rsid w:val="00E36C5D"/>
    <w:rsid w:val="00E5016F"/>
    <w:rsid w:val="00E52B01"/>
    <w:rsid w:val="00F06BB1"/>
    <w:rsid w:val="00F85B26"/>
    <w:rsid w:val="00FA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D65"/>
    <w:pPr>
      <w:ind w:left="720"/>
      <w:contextualSpacing/>
    </w:pPr>
  </w:style>
  <w:style w:type="table" w:styleId="TableGrid">
    <w:name w:val="Table Grid"/>
    <w:basedOn w:val="TableNormal"/>
    <w:uiPriority w:val="59"/>
    <w:rsid w:val="004A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D65"/>
    <w:pPr>
      <w:ind w:left="720"/>
      <w:contextualSpacing/>
    </w:pPr>
  </w:style>
  <w:style w:type="table" w:styleId="TableGrid">
    <w:name w:val="Table Grid"/>
    <w:basedOn w:val="TableNormal"/>
    <w:uiPriority w:val="59"/>
    <w:rsid w:val="004A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jablonski@buffalodioces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E6E4-7E09-4ADB-9E7D-EA18E653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, Valerie</dc:creator>
  <cp:lastModifiedBy>Jablonski, Mary</cp:lastModifiedBy>
  <cp:revision>2</cp:revision>
  <cp:lastPrinted>2021-08-05T18:38:00Z</cp:lastPrinted>
  <dcterms:created xsi:type="dcterms:W3CDTF">2021-08-06T14:24:00Z</dcterms:created>
  <dcterms:modified xsi:type="dcterms:W3CDTF">2021-08-06T14:24:00Z</dcterms:modified>
</cp:coreProperties>
</file>